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B08F" w14:textId="7D3C7874" w:rsidR="00C25FDD" w:rsidRPr="00AE2FF6" w:rsidRDefault="003F3231">
      <w:pPr>
        <w:spacing w:line="600" w:lineRule="exact"/>
        <w:jc w:val="center"/>
        <w:rPr>
          <w:rFonts w:eastAsia="標楷體"/>
          <w:b/>
          <w:spacing w:val="60"/>
          <w:sz w:val="36"/>
          <w:szCs w:val="36"/>
        </w:rPr>
      </w:pPr>
      <w:r w:rsidRPr="00AE2FF6">
        <w:rPr>
          <w:rFonts w:eastAsia="標楷體"/>
          <w:b/>
          <w:spacing w:val="60"/>
          <w:sz w:val="36"/>
          <w:szCs w:val="36"/>
        </w:rPr>
        <w:t>淡江大學蘭陽校園</w:t>
      </w:r>
    </w:p>
    <w:p w14:paraId="2F333338" w14:textId="00DDBAE6" w:rsidR="00C25FDD" w:rsidRPr="00AE2FF6" w:rsidRDefault="003F3231">
      <w:pPr>
        <w:spacing w:line="600" w:lineRule="exact"/>
        <w:jc w:val="center"/>
        <w:rPr>
          <w:rFonts w:eastAsia="標楷體"/>
        </w:rPr>
      </w:pPr>
      <w:r w:rsidRPr="00AE2FF6">
        <w:rPr>
          <w:rFonts w:eastAsia="標楷體"/>
          <w:b/>
          <w:spacing w:val="60"/>
          <w:sz w:val="36"/>
          <w:szCs w:val="36"/>
        </w:rPr>
        <w:t>公務短期借住申請</w:t>
      </w:r>
      <w:r w:rsidRPr="00AE2FF6">
        <w:rPr>
          <w:rFonts w:eastAsia="標楷體"/>
          <w:b/>
          <w:sz w:val="36"/>
          <w:szCs w:val="36"/>
        </w:rPr>
        <w:t>單</w:t>
      </w:r>
    </w:p>
    <w:tbl>
      <w:tblPr>
        <w:tblW w:w="9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1080"/>
        <w:gridCol w:w="1556"/>
        <w:gridCol w:w="530"/>
        <w:gridCol w:w="74"/>
        <w:gridCol w:w="720"/>
        <w:gridCol w:w="60"/>
        <w:gridCol w:w="900"/>
        <w:gridCol w:w="36"/>
        <w:gridCol w:w="924"/>
        <w:gridCol w:w="2160"/>
      </w:tblGrid>
      <w:tr w:rsidR="00C25FDD" w:rsidRPr="00AE2FF6" w14:paraId="074FB8CC" w14:textId="77777777" w:rsidTr="00C25FDD">
        <w:trPr>
          <w:cantSplit/>
          <w:trHeight w:hRule="exact" w:val="862"/>
        </w:trPr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0B9F1" w14:textId="77777777" w:rsidR="00C25FDD" w:rsidRPr="00AE2FF6" w:rsidRDefault="003F3231">
            <w:pPr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申請單位</w:t>
            </w:r>
          </w:p>
        </w:tc>
        <w:tc>
          <w:tcPr>
            <w:tcW w:w="3960" w:type="dxa"/>
            <w:gridSpan w:val="5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A4126" w14:textId="77777777" w:rsidR="00C25FDD" w:rsidRPr="00AE2FF6" w:rsidRDefault="00C25FDD">
            <w:pPr>
              <w:snapToGrid w:val="0"/>
              <w:spacing w:after="60"/>
              <w:ind w:left="98"/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2062D" w14:textId="77777777" w:rsidR="00C25FDD" w:rsidRPr="00AE2FF6" w:rsidRDefault="003F3231">
            <w:pPr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聯絡人</w:t>
            </w:r>
          </w:p>
        </w:tc>
        <w:tc>
          <w:tcPr>
            <w:tcW w:w="3120" w:type="dxa"/>
            <w:gridSpan w:val="3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3CF1A" w14:textId="77777777" w:rsidR="00C25FDD" w:rsidRPr="00AE2FF6" w:rsidRDefault="00C25FDD">
            <w:pPr>
              <w:rPr>
                <w:rFonts w:eastAsia="標楷體"/>
                <w:sz w:val="28"/>
              </w:rPr>
            </w:pPr>
          </w:p>
          <w:p w14:paraId="21AD101C" w14:textId="77777777" w:rsidR="00C25FDD" w:rsidRPr="00AE2FF6" w:rsidRDefault="003F3231">
            <w:pPr>
              <w:wordWrap w:val="0"/>
              <w:jc w:val="right"/>
              <w:rPr>
                <w:rFonts w:eastAsia="標楷體"/>
                <w:szCs w:val="24"/>
              </w:rPr>
            </w:pPr>
            <w:r w:rsidRPr="00AE2FF6">
              <w:rPr>
                <w:rFonts w:eastAsia="標楷體"/>
                <w:szCs w:val="24"/>
              </w:rPr>
              <w:t>分機：</w:t>
            </w:r>
            <w:r w:rsidRPr="00AE2FF6">
              <w:rPr>
                <w:rFonts w:eastAsia="標楷體"/>
                <w:szCs w:val="24"/>
              </w:rPr>
              <w:t xml:space="preserve">    </w:t>
            </w:r>
          </w:p>
        </w:tc>
      </w:tr>
      <w:tr w:rsidR="00C25FDD" w:rsidRPr="00AE2FF6" w14:paraId="554ACBF6" w14:textId="77777777" w:rsidTr="00C25FDD">
        <w:trPr>
          <w:cantSplit/>
          <w:trHeight w:hRule="exact" w:val="851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12D8C" w14:textId="77777777" w:rsidR="00C25FDD" w:rsidRPr="00AE2FF6" w:rsidRDefault="003F3231">
            <w:pPr>
              <w:spacing w:line="320" w:lineRule="atLeast"/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借住人身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D199E" w14:textId="77777777" w:rsidR="00C25FDD" w:rsidRPr="00AE2FF6" w:rsidRDefault="003F3231">
            <w:pPr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姓名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CA05C" w14:textId="77777777" w:rsidR="00C25FDD" w:rsidRPr="00AE2FF6" w:rsidRDefault="00C25FD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0BAB8" w14:textId="77777777" w:rsidR="00C25FDD" w:rsidRPr="00AE2FF6" w:rsidRDefault="003F3231">
            <w:pPr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性別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801C2" w14:textId="77777777" w:rsidR="00C25FDD" w:rsidRPr="00AE2FF6" w:rsidRDefault="003F3231">
            <w:pPr>
              <w:spacing w:line="220" w:lineRule="atLeast"/>
              <w:ind w:left="108"/>
              <w:rPr>
                <w:rFonts w:eastAsia="標楷體"/>
              </w:rPr>
            </w:pP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>男</w:t>
            </w:r>
          </w:p>
          <w:p w14:paraId="7ED82BF1" w14:textId="77777777" w:rsidR="00C25FDD" w:rsidRPr="00AE2FF6" w:rsidRDefault="003F3231">
            <w:pPr>
              <w:spacing w:line="220" w:lineRule="atLeast"/>
              <w:ind w:left="108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>女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AACCB" w14:textId="77777777" w:rsidR="00C25FDD" w:rsidRPr="00AE2FF6" w:rsidRDefault="003F3231">
            <w:pPr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國　籍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3C57C" w14:textId="77777777" w:rsidR="00C25FDD" w:rsidRPr="00AE2FF6" w:rsidRDefault="003F3231">
            <w:pPr>
              <w:spacing w:line="220" w:lineRule="atLeast"/>
              <w:ind w:left="108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>本國</w:t>
            </w:r>
          </w:p>
          <w:p w14:paraId="769BE270" w14:textId="77777777" w:rsidR="00C25FDD" w:rsidRPr="00AE2FF6" w:rsidRDefault="003F3231">
            <w:pPr>
              <w:spacing w:line="220" w:lineRule="atLeast"/>
              <w:ind w:left="108"/>
              <w:rPr>
                <w:rFonts w:eastAsia="標楷體"/>
              </w:rPr>
            </w:pP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  <w:u w:val="single"/>
              </w:rPr>
              <w:t xml:space="preserve">　　</w:t>
            </w:r>
            <w:r w:rsidRPr="00AE2FF6">
              <w:rPr>
                <w:rFonts w:eastAsia="標楷體"/>
                <w:sz w:val="28"/>
                <w:u w:val="single"/>
              </w:rPr>
              <w:t xml:space="preserve">      </w:t>
            </w:r>
            <w:r w:rsidRPr="00AE2FF6">
              <w:rPr>
                <w:rFonts w:eastAsia="標楷體"/>
                <w:sz w:val="28"/>
              </w:rPr>
              <w:t>國</w:t>
            </w:r>
          </w:p>
        </w:tc>
      </w:tr>
      <w:tr w:rsidR="00C25FDD" w:rsidRPr="00AE2FF6" w14:paraId="6BE2303A" w14:textId="77777777" w:rsidTr="00C25FDD">
        <w:trPr>
          <w:cantSplit/>
          <w:trHeight w:val="717"/>
        </w:trPr>
        <w:tc>
          <w:tcPr>
            <w:tcW w:w="1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F7E26" w14:textId="77777777" w:rsidR="00C25FDD" w:rsidRPr="00AE2FF6" w:rsidRDefault="00C25FDD">
            <w:pPr>
              <w:spacing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75339" w14:textId="77777777" w:rsidR="00C25FDD" w:rsidRPr="00AE2FF6" w:rsidRDefault="003F3231">
            <w:pPr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服務</w:t>
            </w:r>
          </w:p>
          <w:p w14:paraId="30E055E6" w14:textId="77777777" w:rsidR="00C25FDD" w:rsidRPr="00AE2FF6" w:rsidRDefault="003F3231">
            <w:pPr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單位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C2822" w14:textId="77777777" w:rsidR="00C25FDD" w:rsidRPr="00AE2FF6" w:rsidRDefault="00C25FD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C6715" w14:textId="77777777" w:rsidR="00C25FDD" w:rsidRPr="00AE2FF6" w:rsidRDefault="003F3231">
            <w:pPr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職　稱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B7C74" w14:textId="77777777" w:rsidR="00C25FDD" w:rsidRPr="00AE2FF6" w:rsidRDefault="00C25FDD">
            <w:pPr>
              <w:snapToGrid w:val="0"/>
              <w:ind w:left="98"/>
              <w:rPr>
                <w:rFonts w:eastAsia="標楷體"/>
                <w:sz w:val="28"/>
              </w:rPr>
            </w:pPr>
          </w:p>
        </w:tc>
      </w:tr>
      <w:tr w:rsidR="00C25FDD" w:rsidRPr="00AE2FF6" w14:paraId="7D02C988" w14:textId="77777777" w:rsidTr="00C25FDD">
        <w:trPr>
          <w:cantSplit/>
          <w:trHeight w:val="717"/>
        </w:trPr>
        <w:tc>
          <w:tcPr>
            <w:tcW w:w="17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102DA" w14:textId="77777777" w:rsidR="00C25FDD" w:rsidRPr="00AE2FF6" w:rsidRDefault="00C25FDD">
            <w:pPr>
              <w:spacing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740AF" w14:textId="77777777" w:rsidR="00C25FDD" w:rsidRPr="00AE2FF6" w:rsidRDefault="003F3231">
            <w:pPr>
              <w:snapToGrid w:val="0"/>
              <w:spacing w:after="60" w:line="320" w:lineRule="exact"/>
              <w:ind w:left="98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 xml:space="preserve">授課　</w:t>
            </w: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 xml:space="preserve">演講　</w:t>
            </w: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 xml:space="preserve">淡江講座　</w:t>
            </w: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 xml:space="preserve">特約講座　</w:t>
            </w: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>交換教授</w:t>
            </w:r>
            <w:r w:rsidRPr="00AE2FF6">
              <w:rPr>
                <w:rFonts w:eastAsia="標楷體"/>
                <w:sz w:val="28"/>
              </w:rPr>
              <w:t xml:space="preserve"> </w:t>
            </w:r>
          </w:p>
          <w:p w14:paraId="3C394B19" w14:textId="77777777" w:rsidR="00C25FDD" w:rsidRPr="00AE2FF6" w:rsidRDefault="003F3231">
            <w:pPr>
              <w:snapToGrid w:val="0"/>
              <w:ind w:left="98"/>
              <w:rPr>
                <w:rFonts w:eastAsia="標楷體"/>
              </w:rPr>
            </w:pP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>訪問研究員</w:t>
            </w:r>
            <w:r w:rsidRPr="00AE2FF6">
              <w:rPr>
                <w:rFonts w:eastAsia="標楷體"/>
                <w:sz w:val="28"/>
              </w:rPr>
              <w:t xml:space="preserve"> □</w:t>
            </w:r>
            <w:r w:rsidRPr="00AE2FF6">
              <w:rPr>
                <w:rFonts w:eastAsia="標楷體"/>
                <w:sz w:val="28"/>
              </w:rPr>
              <w:t>參訪</w:t>
            </w:r>
            <w:r w:rsidRPr="00AE2FF6">
              <w:rPr>
                <w:rFonts w:eastAsia="標楷體"/>
                <w:sz w:val="28"/>
              </w:rPr>
              <w:t xml:space="preserve"> □</w:t>
            </w:r>
            <w:r w:rsidRPr="00AE2FF6">
              <w:rPr>
                <w:rFonts w:eastAsia="標楷體"/>
                <w:sz w:val="28"/>
              </w:rPr>
              <w:t>其他：</w:t>
            </w:r>
            <w:r w:rsidRPr="00AE2FF6">
              <w:rPr>
                <w:rFonts w:eastAsia="標楷體"/>
                <w:sz w:val="28"/>
                <w:u w:val="single"/>
              </w:rPr>
              <w:t xml:space="preserve">   </w:t>
            </w:r>
            <w:r w:rsidRPr="00AE2FF6">
              <w:rPr>
                <w:rFonts w:eastAsia="標楷體"/>
                <w:sz w:val="28"/>
                <w:u w:val="single"/>
              </w:rPr>
              <w:t xml:space="preserve">　　　　　　</w:t>
            </w:r>
          </w:p>
        </w:tc>
      </w:tr>
      <w:tr w:rsidR="001C6E92" w:rsidRPr="00AE2FF6" w14:paraId="4BF4B72D" w14:textId="2E9DC6FF" w:rsidTr="001C6E92">
        <w:trPr>
          <w:cantSplit/>
          <w:trHeight w:val="1334"/>
        </w:trPr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633C" w14:textId="77777777" w:rsidR="001C6E92" w:rsidRPr="00AE2FF6" w:rsidRDefault="001C6E92">
            <w:pPr>
              <w:spacing w:line="320" w:lineRule="atLeast"/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申請緣由</w:t>
            </w:r>
          </w:p>
        </w:tc>
        <w:tc>
          <w:tcPr>
            <w:tcW w:w="4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DE651" w14:textId="77777777" w:rsidR="001C6E92" w:rsidRPr="00AE2FF6" w:rsidRDefault="001C6E92">
            <w:pPr>
              <w:jc w:val="both"/>
              <w:rPr>
                <w:rFonts w:eastAsia="標楷體"/>
                <w:b/>
                <w:sz w:val="28"/>
              </w:rPr>
            </w:pPr>
            <w:r w:rsidRPr="00AE2FF6">
              <w:rPr>
                <w:rFonts w:eastAsia="標楷體"/>
                <w:b/>
                <w:sz w:val="28"/>
              </w:rPr>
              <w:t>來校核准文號：</w:t>
            </w:r>
          </w:p>
          <w:p w14:paraId="0E396C19" w14:textId="77777777" w:rsidR="001C6E92" w:rsidRPr="00AE2FF6" w:rsidRDefault="001C6E92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BAB1B" w14:textId="4B1716F2" w:rsidR="001C6E92" w:rsidRPr="00AE2FF6" w:rsidRDefault="001C6E92" w:rsidP="001C6E92">
            <w:pPr>
              <w:widowControl/>
              <w:suppressAutoHyphens w:val="0"/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 w:hint="eastAsia"/>
                <w:sz w:val="28"/>
              </w:rPr>
              <w:t>車號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B4097DC" w14:textId="77777777" w:rsidR="001C6E92" w:rsidRPr="00AE2FF6" w:rsidRDefault="001C6E92">
            <w:pPr>
              <w:widowControl/>
              <w:suppressAutoHyphens w:val="0"/>
              <w:rPr>
                <w:rFonts w:eastAsia="標楷體"/>
                <w:sz w:val="28"/>
              </w:rPr>
            </w:pPr>
          </w:p>
          <w:p w14:paraId="75E7DE1B" w14:textId="77777777" w:rsidR="001C6E92" w:rsidRPr="00AE2FF6" w:rsidRDefault="001C6E92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C25FDD" w:rsidRPr="00AE2FF6" w14:paraId="10F319E2" w14:textId="77777777" w:rsidTr="00C25FDD">
        <w:trPr>
          <w:cantSplit/>
          <w:trHeight w:hRule="exact" w:val="700"/>
        </w:trPr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406C1" w14:textId="77777777" w:rsidR="00C25FDD" w:rsidRPr="00AE2FF6" w:rsidRDefault="003F3231">
            <w:pPr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借住日期</w:t>
            </w:r>
          </w:p>
        </w:tc>
        <w:tc>
          <w:tcPr>
            <w:tcW w:w="8040" w:type="dxa"/>
            <w:gridSpan w:val="10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3BF94" w14:textId="77777777" w:rsidR="00C25FDD" w:rsidRPr="00AE2FF6" w:rsidRDefault="003F3231">
            <w:pPr>
              <w:ind w:left="28" w:hanging="28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 xml:space="preserve">　年月日</w:t>
            </w:r>
            <w:r w:rsidRPr="00AE2FF6">
              <w:rPr>
                <w:rFonts w:eastAsia="標楷體"/>
                <w:sz w:val="28"/>
              </w:rPr>
              <w:t>(</w:t>
            </w:r>
            <w:r w:rsidRPr="00AE2FF6">
              <w:rPr>
                <w:rFonts w:eastAsia="標楷體"/>
                <w:sz w:val="28"/>
              </w:rPr>
              <w:t>星期</w:t>
            </w:r>
            <w:r w:rsidRPr="00AE2FF6">
              <w:rPr>
                <w:rFonts w:eastAsia="標楷體"/>
                <w:sz w:val="28"/>
              </w:rPr>
              <w:t>)□</w:t>
            </w:r>
            <w:r w:rsidRPr="00AE2FF6">
              <w:rPr>
                <w:rFonts w:eastAsia="標楷體"/>
                <w:sz w:val="28"/>
              </w:rPr>
              <w:t>下午時分</w:t>
            </w:r>
          </w:p>
          <w:p w14:paraId="097963B7" w14:textId="77777777" w:rsidR="00C25FDD" w:rsidRPr="00AE2FF6" w:rsidRDefault="003F3231">
            <w:pPr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至年月日</w:t>
            </w:r>
            <w:r w:rsidRPr="00AE2FF6">
              <w:rPr>
                <w:rFonts w:eastAsia="標楷體"/>
                <w:sz w:val="28"/>
              </w:rPr>
              <w:t>(</w:t>
            </w:r>
            <w:r w:rsidRPr="00AE2FF6">
              <w:rPr>
                <w:rFonts w:eastAsia="標楷體"/>
                <w:sz w:val="28"/>
              </w:rPr>
              <w:t>星期</w:t>
            </w:r>
            <w:r w:rsidRPr="00AE2FF6">
              <w:rPr>
                <w:rFonts w:eastAsia="標楷體"/>
                <w:sz w:val="28"/>
              </w:rPr>
              <w:t>)□</w:t>
            </w:r>
            <w:r w:rsidRPr="00AE2FF6">
              <w:rPr>
                <w:rFonts w:eastAsia="標楷體"/>
                <w:sz w:val="28"/>
              </w:rPr>
              <w:t>上午時分</w:t>
            </w:r>
          </w:p>
        </w:tc>
      </w:tr>
      <w:tr w:rsidR="00C25FDD" w:rsidRPr="00AE2FF6" w14:paraId="6A5E5352" w14:textId="77777777" w:rsidTr="001C6E92">
        <w:trPr>
          <w:cantSplit/>
          <w:trHeight w:hRule="exact" w:val="624"/>
        </w:trPr>
        <w:tc>
          <w:tcPr>
            <w:tcW w:w="170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4A1A1" w14:textId="77777777" w:rsidR="00C25FDD" w:rsidRPr="00AE2FF6" w:rsidRDefault="003F3231" w:rsidP="001C6E92">
            <w:pPr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申請人</w:t>
            </w:r>
          </w:p>
        </w:tc>
        <w:tc>
          <w:tcPr>
            <w:tcW w:w="263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995F9" w14:textId="77777777" w:rsidR="00C25FDD" w:rsidRPr="00AE2FF6" w:rsidRDefault="003F3231" w:rsidP="001C6E92">
            <w:pPr>
              <w:ind w:left="376" w:right="482"/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單位主管</w:t>
            </w:r>
          </w:p>
        </w:tc>
        <w:tc>
          <w:tcPr>
            <w:tcW w:w="2284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B4E4A" w14:textId="77777777" w:rsidR="00C25FDD" w:rsidRPr="00AE2FF6" w:rsidRDefault="003F3231" w:rsidP="001C6E92">
            <w:pPr>
              <w:ind w:left="414" w:right="462"/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秘書</w:t>
            </w:r>
          </w:p>
        </w:tc>
        <w:tc>
          <w:tcPr>
            <w:tcW w:w="312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76F1C" w14:textId="77777777" w:rsidR="00C25FDD" w:rsidRPr="00AE2FF6" w:rsidRDefault="003F3231" w:rsidP="001C6E92">
            <w:pPr>
              <w:ind w:left="378" w:right="582"/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一級主管</w:t>
            </w:r>
          </w:p>
        </w:tc>
      </w:tr>
      <w:tr w:rsidR="00C25FDD" w:rsidRPr="00AE2FF6" w14:paraId="7C26A771" w14:textId="77777777" w:rsidTr="001C6E92">
        <w:trPr>
          <w:cantSplit/>
          <w:trHeight w:val="683"/>
        </w:trPr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F5BF0" w14:textId="77777777" w:rsidR="00C25FDD" w:rsidRPr="00AE2FF6" w:rsidRDefault="00C25FDD" w:rsidP="001C6E92">
            <w:pPr>
              <w:jc w:val="right"/>
              <w:rPr>
                <w:rFonts w:eastAsia="標楷體"/>
                <w:sz w:val="28"/>
              </w:rPr>
            </w:pPr>
          </w:p>
          <w:p w14:paraId="4566D649" w14:textId="77777777" w:rsidR="00C25FDD" w:rsidRPr="00AE2FF6" w:rsidRDefault="003F3231" w:rsidP="001C6E92">
            <w:pPr>
              <w:jc w:val="right"/>
              <w:rPr>
                <w:rFonts w:eastAsia="標楷體"/>
                <w:sz w:val="22"/>
                <w:szCs w:val="22"/>
              </w:rPr>
            </w:pPr>
            <w:r w:rsidRPr="00AE2FF6">
              <w:rPr>
                <w:rFonts w:eastAsia="標楷體"/>
                <w:sz w:val="22"/>
                <w:szCs w:val="22"/>
              </w:rPr>
              <w:t>年月日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78F08" w14:textId="77777777" w:rsidR="00C25FDD" w:rsidRPr="00AE2FF6" w:rsidRDefault="00C25FDD">
            <w:pPr>
              <w:rPr>
                <w:rFonts w:eastAsia="標楷體"/>
                <w:sz w:val="28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6D796" w14:textId="77777777" w:rsidR="00C25FDD" w:rsidRPr="00AE2FF6" w:rsidRDefault="00C25FDD">
            <w:pPr>
              <w:rPr>
                <w:rFonts w:eastAsia="標楷體"/>
                <w:sz w:val="28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95960" w14:textId="77777777" w:rsidR="00C25FDD" w:rsidRPr="00AE2FF6" w:rsidRDefault="00C25FDD">
            <w:pPr>
              <w:rPr>
                <w:rFonts w:eastAsia="標楷體"/>
                <w:sz w:val="28"/>
              </w:rPr>
            </w:pPr>
          </w:p>
        </w:tc>
      </w:tr>
      <w:tr w:rsidR="00C25FDD" w:rsidRPr="00AE2FF6" w14:paraId="610DC7F6" w14:textId="77777777" w:rsidTr="00C25FDD">
        <w:trPr>
          <w:cantSplit/>
          <w:trHeight w:val="2595"/>
        </w:trPr>
        <w:tc>
          <w:tcPr>
            <w:tcW w:w="1708" w:type="dxa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285A5" w14:textId="77777777" w:rsidR="00C25FDD" w:rsidRPr="00AE2FF6" w:rsidRDefault="003F3231">
            <w:pPr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蘭陽校園</w:t>
            </w:r>
          </w:p>
          <w:p w14:paraId="7FFE04D9" w14:textId="77777777" w:rsidR="00C25FDD" w:rsidRPr="00AE2FF6" w:rsidRDefault="003F3231">
            <w:pPr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經辦人</w:t>
            </w:r>
          </w:p>
        </w:tc>
        <w:tc>
          <w:tcPr>
            <w:tcW w:w="8040" w:type="dxa"/>
            <w:gridSpan w:val="10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CE70D" w14:textId="77777777" w:rsidR="00C25FDD" w:rsidRPr="00AE2FF6" w:rsidRDefault="003F3231">
            <w:pPr>
              <w:spacing w:before="108"/>
              <w:jc w:val="both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>貴</w:t>
            </w:r>
            <w:r w:rsidRPr="00AE2FF6">
              <w:rPr>
                <w:rFonts w:eastAsia="標楷體"/>
                <w:sz w:val="28"/>
              </w:rPr>
              <w:t xml:space="preserve"> </w:t>
            </w:r>
            <w:r w:rsidRPr="00AE2FF6">
              <w:rPr>
                <w:rFonts w:eastAsia="標楷體"/>
                <w:sz w:val="28"/>
              </w:rPr>
              <w:t>賓</w:t>
            </w:r>
            <w:r w:rsidRPr="00AE2FF6">
              <w:rPr>
                <w:rFonts w:eastAsia="標楷體"/>
                <w:sz w:val="28"/>
              </w:rPr>
              <w:t xml:space="preserve"> </w:t>
            </w:r>
            <w:r w:rsidRPr="00AE2FF6">
              <w:rPr>
                <w:rFonts w:eastAsia="標楷體"/>
                <w:sz w:val="28"/>
              </w:rPr>
              <w:t>室：</w:t>
            </w: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>已無空房</w:t>
            </w:r>
          </w:p>
          <w:p w14:paraId="3D08BF0E" w14:textId="77777777" w:rsidR="00C25FDD" w:rsidRPr="00AE2FF6" w:rsidRDefault="003F3231">
            <w:pPr>
              <w:spacing w:before="108"/>
              <w:ind w:left="1680"/>
              <w:jc w:val="both"/>
              <w:rPr>
                <w:rFonts w:eastAsia="標楷體"/>
              </w:rPr>
            </w:pPr>
            <w:r w:rsidRPr="00AE2FF6">
              <w:rPr>
                <w:rFonts w:eastAsia="標楷體"/>
                <w:sz w:val="28"/>
              </w:rPr>
              <w:t>□</w:t>
            </w:r>
            <w:proofErr w:type="gramStart"/>
            <w:r w:rsidRPr="00AE2FF6">
              <w:rPr>
                <w:rFonts w:eastAsia="標楷體"/>
                <w:sz w:val="28"/>
              </w:rPr>
              <w:t>請核房</w:t>
            </w:r>
            <w:proofErr w:type="gramEnd"/>
            <w:r w:rsidRPr="00AE2FF6">
              <w:rPr>
                <w:rFonts w:eastAsia="標楷體"/>
                <w:sz w:val="28"/>
              </w:rPr>
              <w:t>號</w:t>
            </w:r>
            <w:r w:rsidRPr="00AE2FF6">
              <w:rPr>
                <w:rFonts w:eastAsia="標楷體"/>
                <w:sz w:val="28"/>
                <w:u w:val="single"/>
              </w:rPr>
              <w:t xml:space="preserve">                                 </w:t>
            </w:r>
          </w:p>
          <w:p w14:paraId="1396540E" w14:textId="77777777" w:rsidR="00C25FDD" w:rsidRPr="00AE2FF6" w:rsidRDefault="003F3231">
            <w:pPr>
              <w:spacing w:before="108"/>
              <w:jc w:val="both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>公務宿舍：</w:t>
            </w:r>
            <w:r w:rsidRPr="00AE2FF6">
              <w:rPr>
                <w:rFonts w:eastAsia="標楷體"/>
                <w:sz w:val="28"/>
              </w:rPr>
              <w:t>□</w:t>
            </w:r>
            <w:r w:rsidRPr="00AE2FF6">
              <w:rPr>
                <w:rFonts w:eastAsia="標楷體"/>
                <w:sz w:val="28"/>
              </w:rPr>
              <w:t>已無空房</w:t>
            </w:r>
          </w:p>
          <w:p w14:paraId="09235A02" w14:textId="77777777" w:rsidR="00C25FDD" w:rsidRPr="00AE2FF6" w:rsidRDefault="003F3231">
            <w:pPr>
              <w:spacing w:before="108"/>
              <w:ind w:left="1680"/>
              <w:jc w:val="both"/>
              <w:rPr>
                <w:rFonts w:eastAsia="標楷體"/>
              </w:rPr>
            </w:pPr>
            <w:r w:rsidRPr="00AE2FF6">
              <w:rPr>
                <w:rFonts w:eastAsia="標楷體"/>
                <w:sz w:val="28"/>
              </w:rPr>
              <w:t>□</w:t>
            </w:r>
            <w:proofErr w:type="gramStart"/>
            <w:r w:rsidRPr="00AE2FF6">
              <w:rPr>
                <w:rFonts w:eastAsia="標楷體"/>
                <w:sz w:val="28"/>
              </w:rPr>
              <w:t>請核房</w:t>
            </w:r>
            <w:proofErr w:type="gramEnd"/>
            <w:r w:rsidRPr="00AE2FF6">
              <w:rPr>
                <w:rFonts w:eastAsia="標楷體"/>
                <w:sz w:val="28"/>
              </w:rPr>
              <w:t>號</w:t>
            </w:r>
            <w:r w:rsidRPr="00AE2FF6">
              <w:rPr>
                <w:rFonts w:eastAsia="標楷體"/>
                <w:sz w:val="28"/>
                <w:u w:val="single"/>
              </w:rPr>
              <w:t xml:space="preserve">                                 </w:t>
            </w:r>
          </w:p>
          <w:p w14:paraId="2C40A5B1" w14:textId="77777777" w:rsidR="00C25FDD" w:rsidRPr="00AE2FF6" w:rsidRDefault="003F3231">
            <w:pPr>
              <w:spacing w:before="180"/>
              <w:ind w:left="4171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經辦人簽名：</w:t>
            </w:r>
          </w:p>
          <w:p w14:paraId="47213C29" w14:textId="77777777" w:rsidR="00C25FDD" w:rsidRPr="00AE2FF6" w:rsidRDefault="003F3231">
            <w:pPr>
              <w:wordWrap w:val="0"/>
              <w:spacing w:before="180"/>
              <w:jc w:val="right"/>
              <w:rPr>
                <w:rFonts w:eastAsia="標楷體"/>
              </w:rPr>
            </w:pPr>
            <w:r w:rsidRPr="00AE2FF6">
              <w:rPr>
                <w:rFonts w:eastAsia="標楷體"/>
                <w:szCs w:val="24"/>
              </w:rPr>
              <w:t>年　　月　　日</w:t>
            </w:r>
          </w:p>
        </w:tc>
      </w:tr>
      <w:tr w:rsidR="00C25FDD" w:rsidRPr="00AE2FF6" w14:paraId="70C179C4" w14:textId="77777777" w:rsidTr="001C6E92">
        <w:trPr>
          <w:cantSplit/>
          <w:trHeight w:hRule="exact" w:val="624"/>
        </w:trPr>
        <w:tc>
          <w:tcPr>
            <w:tcW w:w="48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D04C0" w14:textId="046A18E7" w:rsidR="00C25FDD" w:rsidRPr="00AE2FF6" w:rsidRDefault="003F3231" w:rsidP="001C6E92">
            <w:pPr>
              <w:ind w:left="324" w:right="379"/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秘</w:t>
            </w:r>
            <w:r w:rsidR="001C6E92" w:rsidRPr="00AE2FF6">
              <w:rPr>
                <w:rFonts w:eastAsia="標楷體" w:hint="eastAsia"/>
                <w:sz w:val="28"/>
              </w:rPr>
              <w:t xml:space="preserve">     </w:t>
            </w:r>
            <w:r w:rsidRPr="00AE2FF6">
              <w:rPr>
                <w:rFonts w:eastAsia="標楷體"/>
                <w:sz w:val="28"/>
              </w:rPr>
              <w:t>書</w:t>
            </w:r>
          </w:p>
        </w:tc>
        <w:tc>
          <w:tcPr>
            <w:tcW w:w="4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C3888" w14:textId="21C3ED6C" w:rsidR="00C25FDD" w:rsidRPr="00AE2FF6" w:rsidRDefault="003F3231" w:rsidP="001C6E92">
            <w:pPr>
              <w:ind w:left="346" w:right="393"/>
              <w:jc w:val="center"/>
              <w:rPr>
                <w:rFonts w:eastAsia="標楷體"/>
                <w:sz w:val="28"/>
              </w:rPr>
            </w:pPr>
            <w:r w:rsidRPr="00AE2FF6">
              <w:rPr>
                <w:rFonts w:eastAsia="標楷體"/>
                <w:sz w:val="28"/>
              </w:rPr>
              <w:t>蘭陽</w:t>
            </w:r>
            <w:r w:rsidR="005841FA" w:rsidRPr="00AE2FF6">
              <w:rPr>
                <w:rFonts w:eastAsia="標楷體" w:hint="eastAsia"/>
                <w:sz w:val="28"/>
              </w:rPr>
              <w:t>行政</w:t>
            </w:r>
            <w:r w:rsidRPr="00AE2FF6">
              <w:rPr>
                <w:rFonts w:eastAsia="標楷體"/>
                <w:sz w:val="28"/>
              </w:rPr>
              <w:t>長</w:t>
            </w:r>
          </w:p>
        </w:tc>
      </w:tr>
      <w:tr w:rsidR="00C25FDD" w:rsidRPr="00AE2FF6" w14:paraId="34968EA2" w14:textId="77777777" w:rsidTr="00C25FDD">
        <w:trPr>
          <w:cantSplit/>
          <w:trHeight w:hRule="exact" w:val="845"/>
        </w:trPr>
        <w:tc>
          <w:tcPr>
            <w:tcW w:w="48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95587" w14:textId="77777777" w:rsidR="00C25FDD" w:rsidRPr="00AE2FF6" w:rsidRDefault="00C25FDD">
            <w:pPr>
              <w:rPr>
                <w:rFonts w:eastAsia="標楷體"/>
                <w:sz w:val="28"/>
              </w:rPr>
            </w:pPr>
          </w:p>
        </w:tc>
        <w:tc>
          <w:tcPr>
            <w:tcW w:w="4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309A9" w14:textId="77777777" w:rsidR="00C25FDD" w:rsidRPr="00AE2FF6" w:rsidRDefault="00C25FDD">
            <w:pPr>
              <w:rPr>
                <w:rFonts w:eastAsia="標楷體"/>
                <w:sz w:val="28"/>
              </w:rPr>
            </w:pPr>
          </w:p>
        </w:tc>
      </w:tr>
    </w:tbl>
    <w:p w14:paraId="0EEAA875" w14:textId="77777777" w:rsidR="00C25FDD" w:rsidRPr="00AE2FF6" w:rsidRDefault="003F3231">
      <w:pPr>
        <w:spacing w:line="240" w:lineRule="exact"/>
        <w:jc w:val="both"/>
        <w:rPr>
          <w:rFonts w:eastAsia="標楷體"/>
          <w:szCs w:val="24"/>
        </w:rPr>
      </w:pPr>
      <w:proofErr w:type="gramStart"/>
      <w:r w:rsidRPr="00AE2FF6">
        <w:rPr>
          <w:rFonts w:eastAsia="標楷體"/>
          <w:szCs w:val="24"/>
        </w:rPr>
        <w:t>註</w:t>
      </w:r>
      <w:proofErr w:type="gramEnd"/>
      <w:r w:rsidRPr="00AE2FF6">
        <w:rPr>
          <w:rFonts w:eastAsia="標楷體"/>
          <w:szCs w:val="24"/>
        </w:rPr>
        <w:t>：</w:t>
      </w:r>
    </w:p>
    <w:p w14:paraId="5B4D4E8B" w14:textId="77777777" w:rsidR="00C25FDD" w:rsidRPr="00AE2FF6" w:rsidRDefault="003F3231">
      <w:pPr>
        <w:spacing w:line="240" w:lineRule="exact"/>
        <w:ind w:left="300" w:hanging="300"/>
        <w:jc w:val="both"/>
        <w:rPr>
          <w:rFonts w:eastAsia="標楷體"/>
          <w:szCs w:val="24"/>
        </w:rPr>
      </w:pPr>
      <w:r w:rsidRPr="00AE2FF6">
        <w:rPr>
          <w:rFonts w:eastAsia="標楷體"/>
          <w:szCs w:val="24"/>
        </w:rPr>
        <w:t xml:space="preserve">1. </w:t>
      </w:r>
      <w:r w:rsidRPr="00AE2FF6">
        <w:rPr>
          <w:rFonts w:eastAsia="標楷體"/>
          <w:szCs w:val="24"/>
        </w:rPr>
        <w:t>為利貴賓室及公務宿舍</w:t>
      </w:r>
      <w:r w:rsidRPr="00AE2FF6">
        <w:rPr>
          <w:rFonts w:eastAsia="標楷體"/>
          <w:szCs w:val="24"/>
        </w:rPr>
        <w:t>(</w:t>
      </w:r>
      <w:r w:rsidRPr="00AE2FF6">
        <w:rPr>
          <w:rFonts w:eastAsia="標楷體"/>
          <w:szCs w:val="24"/>
        </w:rPr>
        <w:t>限公務需要借用</w:t>
      </w:r>
      <w:r w:rsidRPr="00AE2FF6">
        <w:rPr>
          <w:rFonts w:eastAsia="標楷體"/>
          <w:szCs w:val="24"/>
        </w:rPr>
        <w:t>)</w:t>
      </w:r>
      <w:r w:rsidRPr="00AE2FF6">
        <w:rPr>
          <w:rFonts w:eastAsia="標楷體"/>
          <w:szCs w:val="24"/>
        </w:rPr>
        <w:t>之清潔整理，核定住宿者請於下午</w:t>
      </w:r>
      <w:r w:rsidRPr="00AE2FF6">
        <w:rPr>
          <w:rFonts w:eastAsia="標楷體"/>
          <w:szCs w:val="24"/>
        </w:rPr>
        <w:t>2:00</w:t>
      </w:r>
      <w:r w:rsidRPr="00AE2FF6">
        <w:rPr>
          <w:rFonts w:eastAsia="標楷體"/>
          <w:szCs w:val="24"/>
        </w:rPr>
        <w:t>後住房，上午</w:t>
      </w:r>
      <w:r w:rsidRPr="00AE2FF6">
        <w:rPr>
          <w:rFonts w:eastAsia="標楷體"/>
          <w:szCs w:val="24"/>
        </w:rPr>
        <w:t>11:00</w:t>
      </w:r>
      <w:r w:rsidRPr="00AE2FF6">
        <w:rPr>
          <w:rFonts w:eastAsia="標楷體"/>
          <w:szCs w:val="24"/>
        </w:rPr>
        <w:t>前退房。</w:t>
      </w:r>
    </w:p>
    <w:p w14:paraId="3FCB139F" w14:textId="77777777" w:rsidR="00C25FDD" w:rsidRPr="00AE2FF6" w:rsidRDefault="003F3231">
      <w:pPr>
        <w:spacing w:line="240" w:lineRule="exact"/>
        <w:ind w:left="300" w:hanging="300"/>
        <w:jc w:val="both"/>
        <w:rPr>
          <w:rFonts w:eastAsia="標楷體"/>
        </w:rPr>
      </w:pPr>
      <w:r w:rsidRPr="00AE2FF6">
        <w:rPr>
          <w:rFonts w:eastAsia="標楷體"/>
          <w:szCs w:val="24"/>
        </w:rPr>
        <w:t xml:space="preserve">2. </w:t>
      </w:r>
      <w:r w:rsidRPr="00AE2FF6">
        <w:rPr>
          <w:rFonts w:eastAsia="標楷體"/>
          <w:szCs w:val="24"/>
        </w:rPr>
        <w:t>請</w:t>
      </w:r>
      <w:r w:rsidRPr="00AE2FF6">
        <w:rPr>
          <w:rFonts w:eastAsia="標楷體"/>
          <w:b/>
          <w:szCs w:val="24"/>
          <w:u w:val="single"/>
        </w:rPr>
        <w:t>借住人親至</w:t>
      </w:r>
      <w:r w:rsidRPr="00AE2FF6">
        <w:rPr>
          <w:rFonts w:eastAsia="標楷體"/>
          <w:szCs w:val="24"/>
        </w:rPr>
        <w:t>校園保全中控室（宿舍大樓</w:t>
      </w:r>
      <w:r w:rsidRPr="00AE2FF6">
        <w:rPr>
          <w:rFonts w:eastAsia="標楷體"/>
          <w:szCs w:val="24"/>
        </w:rPr>
        <w:t>B1</w:t>
      </w:r>
      <w:r w:rsidRPr="00AE2FF6">
        <w:rPr>
          <w:rFonts w:eastAsia="標楷體"/>
          <w:szCs w:val="24"/>
        </w:rPr>
        <w:t>，門號</w:t>
      </w:r>
      <w:r w:rsidRPr="00AE2FF6">
        <w:rPr>
          <w:rFonts w:eastAsia="標楷體"/>
          <w:szCs w:val="24"/>
        </w:rPr>
        <w:t>FR004</w:t>
      </w:r>
      <w:r w:rsidRPr="00AE2FF6">
        <w:rPr>
          <w:rFonts w:eastAsia="標楷體"/>
          <w:szCs w:val="24"/>
        </w:rPr>
        <w:t>）領取及退還房間鑰匙、門禁卡及電源卡，中控室電話（</w:t>
      </w:r>
      <w:r w:rsidRPr="00AE2FF6">
        <w:rPr>
          <w:rFonts w:eastAsia="標楷體"/>
          <w:szCs w:val="24"/>
        </w:rPr>
        <w:t>03</w:t>
      </w:r>
      <w:r w:rsidRPr="00AE2FF6">
        <w:rPr>
          <w:rFonts w:eastAsia="標楷體"/>
          <w:szCs w:val="24"/>
        </w:rPr>
        <w:t>）</w:t>
      </w:r>
      <w:r w:rsidRPr="00AE2FF6">
        <w:rPr>
          <w:rFonts w:eastAsia="標楷體"/>
          <w:szCs w:val="24"/>
        </w:rPr>
        <w:t>987-3088</w:t>
      </w:r>
      <w:r w:rsidRPr="00AE2FF6">
        <w:rPr>
          <w:rFonts w:eastAsia="標楷體"/>
          <w:szCs w:val="24"/>
        </w:rPr>
        <w:t>分機</w:t>
      </w:r>
      <w:r w:rsidRPr="00AE2FF6">
        <w:rPr>
          <w:rFonts w:eastAsia="標楷體"/>
          <w:szCs w:val="24"/>
        </w:rPr>
        <w:t>7119</w:t>
      </w:r>
      <w:r w:rsidRPr="00AE2FF6">
        <w:rPr>
          <w:rFonts w:eastAsia="標楷體"/>
          <w:szCs w:val="24"/>
        </w:rPr>
        <w:t>。</w:t>
      </w:r>
    </w:p>
    <w:p w14:paraId="6CBC8E87" w14:textId="77777777" w:rsidR="00C25FDD" w:rsidRPr="00AE2FF6" w:rsidRDefault="003F3231">
      <w:pPr>
        <w:spacing w:line="240" w:lineRule="exact"/>
        <w:ind w:left="300" w:hanging="300"/>
        <w:jc w:val="both"/>
        <w:rPr>
          <w:rFonts w:eastAsia="標楷體"/>
          <w:szCs w:val="24"/>
        </w:rPr>
      </w:pPr>
      <w:r w:rsidRPr="00AE2FF6">
        <w:rPr>
          <w:rFonts w:eastAsia="標楷體"/>
          <w:szCs w:val="24"/>
        </w:rPr>
        <w:t xml:space="preserve">3. </w:t>
      </w:r>
      <w:r w:rsidRPr="00AE2FF6">
        <w:rPr>
          <w:rFonts w:eastAsia="標楷體"/>
          <w:szCs w:val="24"/>
        </w:rPr>
        <w:t>為提供良好住宿環境，請借住人共同維護房內整潔，房內設備如有人為因素毁損，須負損壞賠償責任。</w:t>
      </w:r>
    </w:p>
    <w:p w14:paraId="18B4D418" w14:textId="77777777" w:rsidR="00C25FDD" w:rsidRPr="00AE2FF6" w:rsidRDefault="003F3231">
      <w:pPr>
        <w:spacing w:line="240" w:lineRule="exact"/>
        <w:ind w:left="300" w:hanging="300"/>
        <w:jc w:val="both"/>
        <w:rPr>
          <w:rFonts w:eastAsia="標楷體"/>
        </w:rPr>
      </w:pPr>
      <w:r w:rsidRPr="00AE2FF6">
        <w:rPr>
          <w:rFonts w:eastAsia="標楷體"/>
          <w:szCs w:val="24"/>
        </w:rPr>
        <w:t xml:space="preserve">4. </w:t>
      </w:r>
      <w:r w:rsidRPr="00AE2FF6">
        <w:rPr>
          <w:rFonts w:eastAsia="標楷體"/>
        </w:rPr>
        <w:t>本</w:t>
      </w:r>
      <w:proofErr w:type="gramStart"/>
      <w:r w:rsidRPr="00AE2FF6">
        <w:rPr>
          <w:rFonts w:eastAsia="標楷體"/>
        </w:rPr>
        <w:t>申請單須於</w:t>
      </w:r>
      <w:proofErr w:type="gramEnd"/>
      <w:r w:rsidRPr="00AE2FF6">
        <w:rPr>
          <w:rFonts w:eastAsia="標楷體"/>
        </w:rPr>
        <w:t>申請住宿日前</w:t>
      </w:r>
      <w:r w:rsidRPr="00AE2FF6">
        <w:rPr>
          <w:rFonts w:eastAsia="標楷體"/>
        </w:rPr>
        <w:t>3</w:t>
      </w:r>
      <w:r w:rsidRPr="00AE2FF6">
        <w:rPr>
          <w:rFonts w:eastAsia="標楷體"/>
        </w:rPr>
        <w:t>個</w:t>
      </w:r>
      <w:proofErr w:type="gramStart"/>
      <w:r w:rsidRPr="00AE2FF6">
        <w:rPr>
          <w:rFonts w:eastAsia="標楷體"/>
        </w:rPr>
        <w:t>工作天填妥</w:t>
      </w:r>
      <w:proofErr w:type="gramEnd"/>
      <w:r w:rsidRPr="00AE2FF6">
        <w:rPr>
          <w:rFonts w:eastAsia="標楷體"/>
        </w:rPr>
        <w:t>並經單位主管簽章後送至蘭陽校園業務承辦人處理。</w:t>
      </w:r>
    </w:p>
    <w:p w14:paraId="6C396AB7" w14:textId="7BBC2E06" w:rsidR="00C25FDD" w:rsidRPr="00AE2FF6" w:rsidRDefault="005841FA">
      <w:pPr>
        <w:spacing w:line="240" w:lineRule="exact"/>
        <w:ind w:left="300" w:hanging="300"/>
        <w:jc w:val="both"/>
        <w:rPr>
          <w:rFonts w:eastAsia="標楷體"/>
        </w:rPr>
      </w:pPr>
      <w:r w:rsidRPr="00AE2FF6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BFF20D" wp14:editId="77726C93">
                <wp:simplePos x="0" y="0"/>
                <wp:positionH relativeFrom="column">
                  <wp:posOffset>4469130</wp:posOffset>
                </wp:positionH>
                <wp:positionV relativeFrom="paragraph">
                  <wp:posOffset>433070</wp:posOffset>
                </wp:positionV>
                <wp:extent cx="1531620" cy="314325"/>
                <wp:effectExtent l="0" t="127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D9D31" w14:textId="75010FC7" w:rsidR="00C25FDD" w:rsidRDefault="00431F13">
                            <w:r w:rsidRPr="00431F13"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</w:rPr>
                              <w:t>DAG-Q03-001-FM11-0</w:t>
                            </w:r>
                            <w:r w:rsidR="001C6E92"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F20D" id="Rectangle 2" o:spid="_x0000_s1026" style="position:absolute;left:0;text-align:left;margin-left:351.9pt;margin-top:34.1pt;width:120.6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" filled="f" stroked="f">
                <v:textbox>
                  <w:txbxContent>
                    <w:p w14:paraId="6EDD9D31" w14:textId="75010FC7" w:rsidR="00C25FDD" w:rsidRDefault="00431F13">
                      <w:r w:rsidRPr="00431F13">
                        <w:rPr>
                          <w:rFonts w:ascii="標楷體" w:eastAsia="標楷體" w:hAnsi="標楷體"/>
                          <w:color w:val="808080"/>
                          <w:sz w:val="20"/>
                        </w:rPr>
                        <w:t>DAG-Q03-001-FM11-0</w:t>
                      </w:r>
                      <w:r w:rsidR="001C6E92">
                        <w:rPr>
                          <w:rFonts w:ascii="標楷體" w:eastAsia="標楷體" w:hAnsi="標楷體"/>
                          <w:color w:val="808080"/>
                          <w:sz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F3231" w:rsidRPr="00AE2FF6">
        <w:rPr>
          <w:rFonts w:eastAsia="標楷體"/>
          <w:szCs w:val="24"/>
        </w:rPr>
        <w:t xml:space="preserve">5. </w:t>
      </w:r>
      <w:r w:rsidR="003F3231" w:rsidRPr="00AE2FF6">
        <w:rPr>
          <w:rFonts w:eastAsia="標楷體"/>
          <w:szCs w:val="24"/>
        </w:rPr>
        <w:t>依據本校個人資料管理制度規範，本申請單內所填資料僅限於公務短期借住申請使用，絕不轉做其他用途；並依照資料保存期限</w:t>
      </w:r>
      <w:r w:rsidR="003F3231" w:rsidRPr="00AE2FF6">
        <w:rPr>
          <w:rFonts w:eastAsia="標楷體"/>
          <w:szCs w:val="24"/>
        </w:rPr>
        <w:t>3</w:t>
      </w:r>
      <w:r w:rsidR="003F3231" w:rsidRPr="00AE2FF6">
        <w:rPr>
          <w:rFonts w:eastAsia="標楷體"/>
          <w:szCs w:val="24"/>
        </w:rPr>
        <w:t>年後將予以銷毀。</w:t>
      </w:r>
    </w:p>
    <w:sectPr w:rsidR="00C25FDD" w:rsidRPr="00AE2FF6" w:rsidSect="00C25FDD">
      <w:pgSz w:w="11906" w:h="16838"/>
      <w:pgMar w:top="719" w:right="1134" w:bottom="1134" w:left="1134" w:header="567" w:footer="567" w:gutter="0"/>
      <w:pgNumType w:start="15"/>
      <w:cols w:space="720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0EEF" w14:textId="77777777" w:rsidR="00B6274B" w:rsidRDefault="00B6274B" w:rsidP="00C25FDD">
      <w:r>
        <w:separator/>
      </w:r>
    </w:p>
  </w:endnote>
  <w:endnote w:type="continuationSeparator" w:id="0">
    <w:p w14:paraId="22CAD89F" w14:textId="77777777" w:rsidR="00B6274B" w:rsidRDefault="00B6274B" w:rsidP="00C2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D126" w14:textId="77777777" w:rsidR="00B6274B" w:rsidRDefault="00B6274B" w:rsidP="00C25FDD">
      <w:r w:rsidRPr="00C25FDD">
        <w:rPr>
          <w:color w:val="000000"/>
        </w:rPr>
        <w:separator/>
      </w:r>
    </w:p>
  </w:footnote>
  <w:footnote w:type="continuationSeparator" w:id="0">
    <w:p w14:paraId="0EE79692" w14:textId="77777777" w:rsidR="00B6274B" w:rsidRDefault="00B6274B" w:rsidP="00C25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DD"/>
    <w:rsid w:val="001C6E92"/>
    <w:rsid w:val="00212ED1"/>
    <w:rsid w:val="002F4DEE"/>
    <w:rsid w:val="003D5146"/>
    <w:rsid w:val="003F3231"/>
    <w:rsid w:val="00431F13"/>
    <w:rsid w:val="004A4CC7"/>
    <w:rsid w:val="005014CE"/>
    <w:rsid w:val="00545750"/>
    <w:rsid w:val="005841FA"/>
    <w:rsid w:val="005B0199"/>
    <w:rsid w:val="00650E5A"/>
    <w:rsid w:val="007B2D2C"/>
    <w:rsid w:val="00966F77"/>
    <w:rsid w:val="00A51237"/>
    <w:rsid w:val="00AA5E3E"/>
    <w:rsid w:val="00AE2FF6"/>
    <w:rsid w:val="00B6274B"/>
    <w:rsid w:val="00BE73C5"/>
    <w:rsid w:val="00C2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84883"/>
  <w15:docId w15:val="{1AD54C48-7E51-4159-BA28-86C10E9E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5FDD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5FD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C25FDD"/>
  </w:style>
  <w:style w:type="paragraph" w:styleId="a5">
    <w:name w:val="header"/>
    <w:basedOn w:val="a"/>
    <w:rsid w:val="00C25FD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Strong"/>
    <w:rsid w:val="00C25FDD"/>
    <w:rPr>
      <w:b/>
      <w:bCs/>
    </w:rPr>
  </w:style>
  <w:style w:type="paragraph" w:styleId="a7">
    <w:name w:val="Balloon Text"/>
    <w:basedOn w:val="a"/>
    <w:rsid w:val="00C25FDD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194C-0BB8-45C1-BA81-5E01E1FD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Company>C.M.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文館貴賓室短期借住申請單</dc:title>
  <dc:creator>淡江大學</dc:creator>
  <cp:lastModifiedBy>鄒昌達</cp:lastModifiedBy>
  <cp:revision>5</cp:revision>
  <cp:lastPrinted>2015-09-17T00:31:00Z</cp:lastPrinted>
  <dcterms:created xsi:type="dcterms:W3CDTF">2023-03-01T03:27:00Z</dcterms:created>
  <dcterms:modified xsi:type="dcterms:W3CDTF">2023-04-11T06:04:00Z</dcterms:modified>
</cp:coreProperties>
</file>